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28" w:rsidRPr="00BF0EC4" w:rsidRDefault="00630128" w:rsidP="00630128">
      <w:pPr>
        <w:pStyle w:val="Nadpis1"/>
        <w:rPr>
          <w:rFonts w:ascii="Arial" w:hAnsi="Arial" w:cs="Arial"/>
          <w:sz w:val="28"/>
          <w:szCs w:val="28"/>
        </w:rPr>
      </w:pPr>
      <w:r w:rsidRPr="00BF0EC4">
        <w:rPr>
          <w:rFonts w:ascii="Arial" w:hAnsi="Arial" w:cs="Arial"/>
          <w:sz w:val="28"/>
          <w:szCs w:val="28"/>
        </w:rPr>
        <w:t xml:space="preserve">Dodatek č. </w:t>
      </w:r>
      <w:r w:rsidR="00FA1AA2">
        <w:rPr>
          <w:rFonts w:ascii="Arial" w:hAnsi="Arial" w:cs="Arial"/>
          <w:sz w:val="28"/>
          <w:szCs w:val="28"/>
        </w:rPr>
        <w:t>8</w:t>
      </w:r>
      <w:r w:rsidRPr="00BF0EC4">
        <w:rPr>
          <w:rFonts w:ascii="Arial" w:hAnsi="Arial" w:cs="Arial"/>
          <w:sz w:val="28"/>
          <w:szCs w:val="28"/>
        </w:rPr>
        <w:t xml:space="preserve"> </w:t>
      </w:r>
    </w:p>
    <w:p w:rsidR="00630128" w:rsidRPr="00BF0EC4" w:rsidRDefault="00630128" w:rsidP="00630128"/>
    <w:p w:rsidR="00630128" w:rsidRPr="00BF0EC4" w:rsidRDefault="00630128" w:rsidP="00630128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ke zřizovací listině Koordinátora Integrovaného dopravního systému Olomouckého kraje, příspěvkové organizace, se sídlem 779 00 Olomouc, Hodolany, Jeremenkova 1211/40b, IČO 72556064, schválené Zastupitelstvem Olomouckého kraje dne 16. 12. 2011 ve znění dodatku č. 1 </w:t>
      </w:r>
      <w:r w:rsidR="00FA1AA2">
        <w:rPr>
          <w:rFonts w:ascii="Arial" w:hAnsi="Arial" w:cs="Arial"/>
          <w:sz w:val="24"/>
          <w:szCs w:val="24"/>
        </w:rPr>
        <w:t>- 7</w:t>
      </w:r>
      <w:r w:rsidRPr="00BF0EC4">
        <w:rPr>
          <w:rFonts w:ascii="Arial" w:hAnsi="Arial" w:cs="Arial"/>
          <w:sz w:val="24"/>
          <w:szCs w:val="24"/>
        </w:rPr>
        <w:t>.</w:t>
      </w:r>
    </w:p>
    <w:p w:rsidR="00630128" w:rsidRDefault="00630128" w:rsidP="00630128">
      <w:pPr>
        <w:pStyle w:val="Nadpis1"/>
        <w:rPr>
          <w:rFonts w:ascii="Arial" w:hAnsi="Arial" w:cs="Arial"/>
          <w:b w:val="0"/>
          <w:sz w:val="24"/>
          <w:szCs w:val="24"/>
        </w:rPr>
      </w:pPr>
    </w:p>
    <w:p w:rsidR="00647A3B" w:rsidRPr="00647A3B" w:rsidRDefault="00647A3B" w:rsidP="00647A3B"/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Olomoucký kraj v souladu s ustanovením § 27 zákona č. 250/2000 Sb., o rozpočtových pravidlech územních rozpočtů, v platném znění a v souladu s ustanovením § 35 odst. 2 písm. j) a § 59 odst. 1 písm. i) zákona č. 129/2000 Sb., o</w:t>
      </w:r>
      <w:r w:rsidR="008163B1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 xml:space="preserve">krajích (krajské zřízení) v platném znění, vydává dodatek č. </w:t>
      </w:r>
      <w:r w:rsidR="00FA1AA2">
        <w:rPr>
          <w:rFonts w:ascii="Arial" w:hAnsi="Arial" w:cs="Arial"/>
          <w:sz w:val="24"/>
          <w:szCs w:val="24"/>
        </w:rPr>
        <w:t>8</w:t>
      </w:r>
      <w:r w:rsidRPr="00BF0EC4">
        <w:rPr>
          <w:rFonts w:ascii="Arial" w:hAnsi="Arial" w:cs="Arial"/>
          <w:sz w:val="24"/>
          <w:szCs w:val="24"/>
        </w:rPr>
        <w:t xml:space="preserve"> ke zřizovací listině pro</w:t>
      </w:r>
      <w:r w:rsidR="006C258F" w:rsidRPr="00BF0EC4">
        <w:rPr>
          <w:rFonts w:ascii="Arial" w:hAnsi="Arial" w:cs="Arial"/>
          <w:sz w:val="24"/>
          <w:szCs w:val="24"/>
        </w:rPr>
        <w:t> </w:t>
      </w:r>
      <w:r w:rsidRPr="00BF0EC4">
        <w:rPr>
          <w:rFonts w:ascii="Arial" w:hAnsi="Arial" w:cs="Arial"/>
          <w:sz w:val="24"/>
          <w:szCs w:val="24"/>
        </w:rPr>
        <w:t>příspěvkovou organizaci:</w:t>
      </w: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Název:</w:t>
      </w:r>
      <w:r w:rsidRPr="00BF0EC4">
        <w:rPr>
          <w:rFonts w:ascii="Arial" w:hAnsi="Arial" w:cs="Arial"/>
          <w:sz w:val="24"/>
          <w:szCs w:val="24"/>
        </w:rPr>
        <w:tab/>
        <w:t>Koordinátor Integrovaného dopravního systému Olomouckého kraje, příspěvková organizace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Sídlo:</w:t>
      </w:r>
      <w:r w:rsidRPr="00BF0EC4">
        <w:rPr>
          <w:rFonts w:ascii="Arial" w:hAnsi="Arial" w:cs="Arial"/>
          <w:sz w:val="24"/>
          <w:szCs w:val="24"/>
        </w:rPr>
        <w:tab/>
        <w:t>Jeremenkova 1211/40b, Hodolany, 779 00 Olomouc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Identifikační číslo:</w:t>
      </w:r>
      <w:r w:rsidRPr="00BF0EC4">
        <w:rPr>
          <w:rFonts w:ascii="Arial" w:hAnsi="Arial" w:cs="Arial"/>
          <w:sz w:val="24"/>
          <w:szCs w:val="24"/>
        </w:rPr>
        <w:tab/>
        <w:t>72556064</w:t>
      </w: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630128" w:rsidP="00630128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v tomto znění:</w:t>
      </w:r>
    </w:p>
    <w:p w:rsidR="00630128" w:rsidRPr="00BF0EC4" w:rsidRDefault="00630128" w:rsidP="00630128"/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EC4">
        <w:rPr>
          <w:rFonts w:ascii="Arial" w:hAnsi="Arial" w:cs="Arial"/>
          <w:b/>
          <w:bCs/>
          <w:sz w:val="24"/>
          <w:szCs w:val="24"/>
        </w:rPr>
        <w:t>Čl. I</w:t>
      </w:r>
    </w:p>
    <w:p w:rsidR="00630128" w:rsidRPr="00BF0EC4" w:rsidRDefault="00630128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3C15" w:rsidRPr="00183C15" w:rsidRDefault="00183C15" w:rsidP="00183C15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83C15">
        <w:rPr>
          <w:rFonts w:ascii="Arial" w:hAnsi="Arial" w:cs="Arial"/>
          <w:b/>
          <w:sz w:val="24"/>
          <w:szCs w:val="24"/>
        </w:rPr>
        <w:t>Tímto dodatkem se nahrazuje původní znění odst</w:t>
      </w:r>
      <w:r w:rsidR="00C25BFF">
        <w:rPr>
          <w:rFonts w:ascii="Arial" w:hAnsi="Arial" w:cs="Arial"/>
          <w:b/>
          <w:sz w:val="24"/>
          <w:szCs w:val="24"/>
        </w:rPr>
        <w:t>avec</w:t>
      </w:r>
      <w:r w:rsidRPr="00183C15">
        <w:rPr>
          <w:rFonts w:ascii="Arial" w:hAnsi="Arial" w:cs="Arial"/>
          <w:b/>
          <w:sz w:val="24"/>
          <w:szCs w:val="24"/>
        </w:rPr>
        <w:t xml:space="preserve"> 3 čl. III</w:t>
      </w:r>
      <w:r w:rsidR="00C25BFF">
        <w:rPr>
          <w:rFonts w:ascii="Arial" w:hAnsi="Arial" w:cs="Arial"/>
          <w:b/>
          <w:sz w:val="24"/>
          <w:szCs w:val="24"/>
        </w:rPr>
        <w:t xml:space="preserve"> zřizovací listiny</w:t>
      </w:r>
      <w:r w:rsidRPr="00183C15">
        <w:rPr>
          <w:rFonts w:ascii="Arial" w:hAnsi="Arial" w:cs="Arial"/>
          <w:b/>
          <w:sz w:val="24"/>
          <w:szCs w:val="24"/>
        </w:rPr>
        <w:t xml:space="preserve"> </w:t>
      </w:r>
      <w:r w:rsidR="00C25BFF">
        <w:rPr>
          <w:rFonts w:ascii="Arial" w:hAnsi="Arial" w:cs="Arial"/>
          <w:b/>
          <w:sz w:val="24"/>
          <w:szCs w:val="24"/>
        </w:rPr>
        <w:t>„</w:t>
      </w:r>
      <w:r w:rsidRPr="00183C15">
        <w:rPr>
          <w:rFonts w:ascii="Arial" w:hAnsi="Arial" w:cs="Arial"/>
          <w:b/>
          <w:bCs/>
          <w:sz w:val="24"/>
          <w:szCs w:val="24"/>
        </w:rPr>
        <w:t>Označení statutárních orgánů a způsob, jakým vystupují jménem organizace</w:t>
      </w:r>
      <w:r w:rsidR="00C25BFF">
        <w:rPr>
          <w:rFonts w:ascii="Arial" w:hAnsi="Arial" w:cs="Arial"/>
          <w:b/>
          <w:bCs/>
          <w:sz w:val="24"/>
          <w:szCs w:val="24"/>
        </w:rPr>
        <w:t>“ novým zněním:</w:t>
      </w:r>
    </w:p>
    <w:p w:rsidR="00183C15" w:rsidRPr="00183C15" w:rsidRDefault="00183C15" w:rsidP="00183C15">
      <w:pPr>
        <w:pStyle w:val="XXX"/>
        <w:rPr>
          <w:lang w:eastAsia="en-US"/>
        </w:rPr>
      </w:pPr>
      <w:r w:rsidRPr="00183C15">
        <w:rPr>
          <w:lang w:eastAsia="en-US"/>
        </w:rPr>
        <w:t>Jménem příspěvkové organizace jedná ředitel jako statutární orgán nebo jím pověřený zástupce.</w:t>
      </w:r>
    </w:p>
    <w:p w:rsidR="00183C15" w:rsidRDefault="00183C15" w:rsidP="004455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45507" w:rsidRPr="00BF0EC4" w:rsidRDefault="00183C15" w:rsidP="004F027B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30128" w:rsidRPr="00BF0EC4">
        <w:rPr>
          <w:rFonts w:ascii="Arial" w:hAnsi="Arial" w:cs="Arial"/>
          <w:b/>
          <w:bCs/>
          <w:sz w:val="24"/>
          <w:szCs w:val="24"/>
        </w:rPr>
        <w:t>. Tímto dodatkem se nahrazuje původní znění</w:t>
      </w:r>
      <w:r w:rsidR="00945EB6">
        <w:rPr>
          <w:rFonts w:ascii="Arial" w:hAnsi="Arial" w:cs="Arial"/>
          <w:b/>
          <w:bCs/>
          <w:sz w:val="24"/>
          <w:szCs w:val="24"/>
        </w:rPr>
        <w:t xml:space="preserve"> odstavce 1, 3, 7, 8, 10</w:t>
      </w:r>
      <w:r w:rsidR="00445507" w:rsidRPr="00BF0EC4">
        <w:rPr>
          <w:rFonts w:ascii="Arial" w:hAnsi="Arial" w:cs="Arial"/>
          <w:b/>
          <w:sz w:val="24"/>
          <w:szCs w:val="24"/>
        </w:rPr>
        <w:t xml:space="preserve"> </w:t>
      </w:r>
      <w:r w:rsidR="00C25BFF">
        <w:rPr>
          <w:rFonts w:ascii="Arial" w:hAnsi="Arial" w:cs="Arial"/>
          <w:b/>
          <w:sz w:val="24"/>
          <w:szCs w:val="24"/>
        </w:rPr>
        <w:br/>
      </w:r>
      <w:r w:rsidR="00445507" w:rsidRPr="00BF0EC4">
        <w:rPr>
          <w:rFonts w:ascii="Arial" w:hAnsi="Arial" w:cs="Arial"/>
          <w:b/>
          <w:sz w:val="24"/>
          <w:szCs w:val="24"/>
        </w:rPr>
        <w:t>článku V</w:t>
      </w:r>
      <w:r w:rsidR="00C25BFF">
        <w:rPr>
          <w:rFonts w:ascii="Arial" w:hAnsi="Arial" w:cs="Arial"/>
          <w:b/>
          <w:sz w:val="24"/>
          <w:szCs w:val="24"/>
        </w:rPr>
        <w:t xml:space="preserve"> zřizovací listiny</w:t>
      </w:r>
      <w:r w:rsidR="00445507" w:rsidRPr="00BF0EC4">
        <w:rPr>
          <w:rFonts w:ascii="Arial" w:hAnsi="Arial" w:cs="Arial"/>
          <w:b/>
          <w:sz w:val="24"/>
          <w:szCs w:val="24"/>
        </w:rPr>
        <w:t xml:space="preserve"> </w:t>
      </w:r>
      <w:r w:rsidR="00C25BFF">
        <w:rPr>
          <w:rFonts w:ascii="Arial" w:hAnsi="Arial" w:cs="Arial"/>
          <w:b/>
          <w:sz w:val="24"/>
          <w:szCs w:val="24"/>
        </w:rPr>
        <w:t>„</w:t>
      </w:r>
      <w:r w:rsidR="00445507" w:rsidRPr="00BF0EC4">
        <w:rPr>
          <w:rFonts w:ascii="Arial" w:hAnsi="Arial" w:cs="Arial"/>
          <w:b/>
          <w:sz w:val="24"/>
          <w:szCs w:val="24"/>
        </w:rPr>
        <w:t>Vymezení majetkových práv a povinností</w:t>
      </w:r>
      <w:r w:rsidR="00C25BFF">
        <w:rPr>
          <w:rFonts w:ascii="Arial" w:hAnsi="Arial" w:cs="Arial"/>
          <w:b/>
          <w:sz w:val="24"/>
          <w:szCs w:val="24"/>
        </w:rPr>
        <w:t>“</w:t>
      </w:r>
      <w:r w:rsidR="00445507" w:rsidRPr="00BF0EC4">
        <w:rPr>
          <w:rFonts w:ascii="Arial" w:hAnsi="Arial" w:cs="Arial"/>
          <w:b/>
          <w:sz w:val="24"/>
          <w:szCs w:val="24"/>
        </w:rPr>
        <w:t xml:space="preserve"> </w:t>
      </w:r>
      <w:r w:rsidR="008902BB" w:rsidRPr="00BF0EC4">
        <w:rPr>
          <w:rFonts w:ascii="Arial" w:hAnsi="Arial" w:cs="Arial"/>
          <w:b/>
          <w:sz w:val="24"/>
          <w:szCs w:val="24"/>
        </w:rPr>
        <w:t>novým zněním</w:t>
      </w:r>
      <w:r w:rsidR="00445507" w:rsidRPr="00BF0EC4">
        <w:rPr>
          <w:rFonts w:ascii="Arial" w:hAnsi="Arial" w:cs="Arial"/>
          <w:b/>
          <w:sz w:val="24"/>
          <w:szCs w:val="24"/>
        </w:rPr>
        <w:t>:</w:t>
      </w:r>
    </w:p>
    <w:p w:rsidR="0086733B" w:rsidRPr="00BF0EC4" w:rsidRDefault="0086733B" w:rsidP="00445507">
      <w:pPr>
        <w:jc w:val="both"/>
        <w:rPr>
          <w:rFonts w:ascii="Arial" w:hAnsi="Arial" w:cs="Arial"/>
          <w:b/>
          <w:sz w:val="24"/>
          <w:szCs w:val="24"/>
        </w:rPr>
      </w:pPr>
    </w:p>
    <w:p w:rsidR="00DE7C01" w:rsidRPr="00945EB6" w:rsidRDefault="0044445A" w:rsidP="00945EB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Článek</w:t>
      </w:r>
      <w:r w:rsidR="00445507" w:rsidRPr="00BF0EC4">
        <w:rPr>
          <w:rFonts w:ascii="Arial" w:hAnsi="Arial" w:cs="Arial"/>
          <w:sz w:val="24"/>
          <w:szCs w:val="24"/>
        </w:rPr>
        <w:t xml:space="preserve"> V </w:t>
      </w:r>
      <w:r w:rsidR="00C25BFF">
        <w:rPr>
          <w:rFonts w:ascii="Arial" w:hAnsi="Arial" w:cs="Arial"/>
          <w:sz w:val="24"/>
          <w:szCs w:val="24"/>
        </w:rPr>
        <w:t>„</w:t>
      </w:r>
      <w:r w:rsidR="00445507" w:rsidRPr="00BF0EC4">
        <w:rPr>
          <w:rFonts w:ascii="Arial" w:hAnsi="Arial" w:cs="Arial"/>
          <w:sz w:val="24"/>
          <w:szCs w:val="24"/>
        </w:rPr>
        <w:t xml:space="preserve">Vymezení majetkových práv a </w:t>
      </w:r>
      <w:r w:rsidRPr="00BF0EC4">
        <w:rPr>
          <w:rFonts w:ascii="Arial" w:hAnsi="Arial" w:cs="Arial"/>
          <w:sz w:val="24"/>
          <w:szCs w:val="24"/>
        </w:rPr>
        <w:t>povinností</w:t>
      </w:r>
      <w:r w:rsidR="00C25BFF">
        <w:rPr>
          <w:rFonts w:ascii="Arial" w:hAnsi="Arial" w:cs="Arial"/>
          <w:sz w:val="24"/>
          <w:szCs w:val="24"/>
        </w:rPr>
        <w:t>“,</w:t>
      </w:r>
      <w:r w:rsidRPr="00BF0EC4">
        <w:rPr>
          <w:rFonts w:ascii="Arial" w:hAnsi="Arial" w:cs="Arial"/>
          <w:sz w:val="24"/>
          <w:szCs w:val="24"/>
        </w:rPr>
        <w:t xml:space="preserve"> odstavec</w:t>
      </w:r>
      <w:r w:rsidR="00445507" w:rsidRPr="00BF0EC4">
        <w:rPr>
          <w:rFonts w:ascii="Arial" w:hAnsi="Arial" w:cs="Arial"/>
          <w:sz w:val="24"/>
          <w:szCs w:val="24"/>
        </w:rPr>
        <w:t xml:space="preserve"> </w:t>
      </w:r>
      <w:r w:rsidR="00945EB6">
        <w:rPr>
          <w:rFonts w:ascii="Arial" w:hAnsi="Arial" w:cs="Arial"/>
          <w:sz w:val="24"/>
          <w:szCs w:val="24"/>
        </w:rPr>
        <w:t>1</w:t>
      </w:r>
      <w:r w:rsidR="00445507" w:rsidRPr="00BF0EC4">
        <w:rPr>
          <w:rFonts w:ascii="Arial" w:hAnsi="Arial" w:cs="Arial"/>
          <w:sz w:val="24"/>
          <w:szCs w:val="24"/>
        </w:rPr>
        <w:t xml:space="preserve"> </w:t>
      </w:r>
      <w:r w:rsidRPr="00BF0EC4">
        <w:rPr>
          <w:rFonts w:ascii="Arial" w:hAnsi="Arial" w:cs="Arial"/>
          <w:sz w:val="24"/>
          <w:szCs w:val="24"/>
        </w:rPr>
        <w:t xml:space="preserve">nově zní: </w:t>
      </w:r>
      <w:r w:rsidRPr="00945EB6">
        <w:rPr>
          <w:rFonts w:ascii="Arial" w:hAnsi="Arial" w:cs="Arial"/>
          <w:sz w:val="24"/>
          <w:szCs w:val="24"/>
        </w:rPr>
        <w:t>„</w:t>
      </w:r>
      <w:r w:rsidR="00945EB6" w:rsidRPr="00945EB6">
        <w:rPr>
          <w:rFonts w:ascii="Arial" w:hAnsi="Arial" w:cs="Arial"/>
          <w:sz w:val="24"/>
          <w:szCs w:val="24"/>
        </w:rPr>
        <w:t xml:space="preserve">Příspěvková organizace se řídí právními předpisy a pokyny zřizovatele, zejména </w:t>
      </w:r>
      <w:r w:rsidR="00945EB6">
        <w:rPr>
          <w:rFonts w:ascii="Arial" w:hAnsi="Arial" w:cs="Arial"/>
          <w:sz w:val="24"/>
          <w:szCs w:val="24"/>
        </w:rPr>
        <w:t>Směrnicí Rady Olomouckého kraje upravující vztahy Olomouckého kraje a zřizovaných příspěvkových organizací a vybrané povinnosti ředitelů příspěvkových organizací</w:t>
      </w:r>
      <w:r w:rsidR="00945EB6" w:rsidRPr="00945EB6">
        <w:rPr>
          <w:rFonts w:ascii="Arial" w:hAnsi="Arial" w:cs="Arial"/>
          <w:sz w:val="24"/>
          <w:szCs w:val="24"/>
        </w:rPr>
        <w:t>. Příspěvková organizace je povinna a</w:t>
      </w:r>
      <w:bookmarkStart w:id="0" w:name="_GoBack"/>
      <w:bookmarkEnd w:id="0"/>
      <w:r w:rsidR="00945EB6" w:rsidRPr="00945EB6">
        <w:rPr>
          <w:rFonts w:ascii="Arial" w:hAnsi="Arial" w:cs="Arial"/>
          <w:sz w:val="24"/>
          <w:szCs w:val="24"/>
        </w:rPr>
        <w:t xml:space="preserve">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 něj, udržovat jej a provádět jeho opravy, dbát o jeho další rozvoj a zvelebení, vést jeho evidenci a vést jej v účetnictví.</w:t>
      </w:r>
      <w:r w:rsidRPr="00945EB6">
        <w:rPr>
          <w:rFonts w:ascii="Arial" w:hAnsi="Arial" w:cs="Arial"/>
          <w:sz w:val="24"/>
          <w:szCs w:val="24"/>
        </w:rPr>
        <w:t>“</w:t>
      </w:r>
    </w:p>
    <w:p w:rsidR="00DE7C01" w:rsidRPr="00945EB6" w:rsidRDefault="00DE7C01" w:rsidP="00DE7C01">
      <w:pPr>
        <w:pStyle w:val="Dopisnadpissdlen"/>
        <w:spacing w:before="0" w:after="0" w:line="276" w:lineRule="auto"/>
        <w:ind w:left="709"/>
        <w:rPr>
          <w:rFonts w:cs="Arial"/>
          <w:b w:val="0"/>
          <w:szCs w:val="24"/>
        </w:rPr>
      </w:pPr>
    </w:p>
    <w:p w:rsidR="00445507" w:rsidRPr="00BF0EC4" w:rsidRDefault="00DE7C01" w:rsidP="0086733B">
      <w:pPr>
        <w:pStyle w:val="Dopisnadpissdlen"/>
        <w:numPr>
          <w:ilvl w:val="0"/>
          <w:numId w:val="8"/>
        </w:numPr>
        <w:spacing w:before="0" w:after="0" w:line="276" w:lineRule="auto"/>
        <w:rPr>
          <w:rFonts w:cs="Arial"/>
          <w:b w:val="0"/>
          <w:szCs w:val="24"/>
        </w:rPr>
      </w:pPr>
      <w:r w:rsidRPr="00BF0EC4">
        <w:rPr>
          <w:rFonts w:cs="Arial"/>
          <w:b w:val="0"/>
          <w:szCs w:val="24"/>
        </w:rPr>
        <w:t>Článek</w:t>
      </w:r>
      <w:r w:rsidR="00445507" w:rsidRPr="00BF0EC4">
        <w:rPr>
          <w:rFonts w:cs="Arial"/>
          <w:b w:val="0"/>
          <w:szCs w:val="24"/>
        </w:rPr>
        <w:t xml:space="preserve"> V </w:t>
      </w:r>
      <w:r w:rsidR="00C25BFF">
        <w:rPr>
          <w:rFonts w:cs="Arial"/>
          <w:b w:val="0"/>
          <w:szCs w:val="24"/>
        </w:rPr>
        <w:t>„</w:t>
      </w:r>
      <w:r w:rsidR="00445507" w:rsidRPr="00BF0EC4">
        <w:rPr>
          <w:rFonts w:cs="Arial"/>
          <w:b w:val="0"/>
          <w:szCs w:val="24"/>
        </w:rPr>
        <w:t>Vymezení majetkových práv a povinností</w:t>
      </w:r>
      <w:r w:rsidR="00C25BFF">
        <w:rPr>
          <w:rFonts w:cs="Arial"/>
          <w:b w:val="0"/>
          <w:szCs w:val="24"/>
        </w:rPr>
        <w:t>“,</w:t>
      </w:r>
      <w:r w:rsidR="00445507" w:rsidRPr="00BF0EC4">
        <w:rPr>
          <w:rFonts w:cs="Arial"/>
          <w:b w:val="0"/>
          <w:szCs w:val="24"/>
        </w:rPr>
        <w:t xml:space="preserve"> odstav</w:t>
      </w:r>
      <w:r w:rsidRPr="00BF0EC4">
        <w:rPr>
          <w:rFonts w:cs="Arial"/>
          <w:b w:val="0"/>
          <w:szCs w:val="24"/>
        </w:rPr>
        <w:t>ec</w:t>
      </w:r>
      <w:r w:rsidR="00445507" w:rsidRPr="00BF0EC4">
        <w:rPr>
          <w:rFonts w:cs="Arial"/>
          <w:b w:val="0"/>
          <w:szCs w:val="24"/>
        </w:rPr>
        <w:t xml:space="preserve"> </w:t>
      </w:r>
      <w:r w:rsidR="00945EB6">
        <w:rPr>
          <w:rFonts w:cs="Arial"/>
          <w:b w:val="0"/>
          <w:szCs w:val="24"/>
        </w:rPr>
        <w:t>3</w:t>
      </w:r>
      <w:r w:rsidR="00445507" w:rsidRPr="00BF0EC4">
        <w:rPr>
          <w:rFonts w:cs="Arial"/>
          <w:b w:val="0"/>
          <w:szCs w:val="24"/>
        </w:rPr>
        <w:t xml:space="preserve"> </w:t>
      </w:r>
      <w:r w:rsidRPr="00BF0EC4">
        <w:rPr>
          <w:rFonts w:cs="Arial"/>
          <w:b w:val="0"/>
          <w:szCs w:val="24"/>
        </w:rPr>
        <w:t>nově zní</w:t>
      </w:r>
      <w:r w:rsidR="00445507" w:rsidRPr="00BF0EC4">
        <w:rPr>
          <w:rFonts w:cs="Arial"/>
          <w:b w:val="0"/>
          <w:szCs w:val="24"/>
        </w:rPr>
        <w:t>:</w:t>
      </w:r>
    </w:p>
    <w:p w:rsidR="00A82E47" w:rsidRDefault="00445507" w:rsidP="00945EB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lastRenderedPageBreak/>
        <w:t>„</w:t>
      </w:r>
      <w:r w:rsidR="00945EB6" w:rsidRPr="00945EB6">
        <w:rPr>
          <w:rFonts w:ascii="Arial" w:hAnsi="Arial" w:cs="Arial"/>
          <w:sz w:val="24"/>
          <w:szCs w:val="24"/>
        </w:rPr>
        <w:t>Příspěvková organizace může upustit od vymáhání pohledávky, jejíž vymáhání se důvodně jeví jako neúspěšné nebo neekonomické, a může také zřizovateli podat návrh na vzdání se práva a prominutí dluhu, to vše za podmínek a</w:t>
      </w:r>
      <w:r w:rsidR="00945EB6">
        <w:rPr>
          <w:rFonts w:ascii="Arial" w:hAnsi="Arial" w:cs="Arial"/>
          <w:sz w:val="24"/>
          <w:szCs w:val="24"/>
        </w:rPr>
        <w:t> </w:t>
      </w:r>
      <w:r w:rsidR="00945EB6" w:rsidRPr="00945EB6">
        <w:rPr>
          <w:rFonts w:ascii="Arial" w:hAnsi="Arial" w:cs="Arial"/>
          <w:sz w:val="24"/>
          <w:szCs w:val="24"/>
        </w:rPr>
        <w:t xml:space="preserve">s náležitostmi v souladu se </w:t>
      </w:r>
      <w:r w:rsidR="00945EB6">
        <w:rPr>
          <w:rFonts w:ascii="Arial" w:hAnsi="Arial" w:cs="Arial"/>
          <w:sz w:val="24"/>
          <w:szCs w:val="24"/>
        </w:rPr>
        <w:t>Směrnicí Rady Olomouckého kraje upravující vztahy Olomouckého kraje a zřizovaných příspěvkových organizací a vybrané povinnosti ředitelů příspěvkových organizací</w:t>
      </w:r>
      <w:r w:rsidR="00945EB6" w:rsidRPr="00945EB6">
        <w:rPr>
          <w:rFonts w:ascii="Arial" w:hAnsi="Arial" w:cs="Arial"/>
          <w:sz w:val="24"/>
          <w:szCs w:val="24"/>
        </w:rPr>
        <w:t>.“</w:t>
      </w:r>
    </w:p>
    <w:p w:rsidR="00313875" w:rsidRPr="00945EB6" w:rsidRDefault="00313875" w:rsidP="00945EB6">
      <w:pPr>
        <w:pStyle w:val="Odstavecseseznamem"/>
        <w:jc w:val="both"/>
        <w:rPr>
          <w:rFonts w:ascii="Arial" w:hAnsi="Arial" w:cs="Arial"/>
        </w:rPr>
      </w:pPr>
    </w:p>
    <w:p w:rsidR="00445507" w:rsidRPr="00BF0EC4" w:rsidRDefault="008902BB" w:rsidP="0086733B">
      <w:pPr>
        <w:pStyle w:val="Dopisnadpissdlen"/>
        <w:numPr>
          <w:ilvl w:val="0"/>
          <w:numId w:val="8"/>
        </w:numPr>
        <w:spacing w:before="0" w:after="0" w:line="276" w:lineRule="auto"/>
        <w:rPr>
          <w:rFonts w:cs="Arial"/>
          <w:b w:val="0"/>
          <w:szCs w:val="24"/>
        </w:rPr>
      </w:pPr>
      <w:r w:rsidRPr="00BF0EC4">
        <w:rPr>
          <w:rFonts w:cs="Arial"/>
          <w:b w:val="0"/>
          <w:szCs w:val="24"/>
        </w:rPr>
        <w:t xml:space="preserve">Článek </w:t>
      </w:r>
      <w:r w:rsidR="00445507" w:rsidRPr="00BF0EC4">
        <w:rPr>
          <w:rFonts w:cs="Arial"/>
          <w:b w:val="0"/>
          <w:szCs w:val="24"/>
        </w:rPr>
        <w:t>V </w:t>
      </w:r>
      <w:r w:rsidR="00C25BFF">
        <w:rPr>
          <w:rFonts w:cs="Arial"/>
          <w:b w:val="0"/>
          <w:szCs w:val="24"/>
        </w:rPr>
        <w:t>„</w:t>
      </w:r>
      <w:r w:rsidR="00445507" w:rsidRPr="00BF0EC4">
        <w:rPr>
          <w:rFonts w:cs="Arial"/>
          <w:b w:val="0"/>
          <w:szCs w:val="24"/>
        </w:rPr>
        <w:t>Vymezení majetkových</w:t>
      </w:r>
      <w:r w:rsidRPr="00BF0EC4">
        <w:rPr>
          <w:rFonts w:cs="Arial"/>
          <w:b w:val="0"/>
          <w:szCs w:val="24"/>
        </w:rPr>
        <w:t xml:space="preserve"> práv a povinností</w:t>
      </w:r>
      <w:r w:rsidR="00C25BFF">
        <w:rPr>
          <w:rFonts w:cs="Arial"/>
          <w:b w:val="0"/>
          <w:szCs w:val="24"/>
        </w:rPr>
        <w:t>“,</w:t>
      </w:r>
      <w:r w:rsidRPr="00BF0EC4">
        <w:rPr>
          <w:rFonts w:cs="Arial"/>
          <w:b w:val="0"/>
          <w:szCs w:val="24"/>
        </w:rPr>
        <w:t xml:space="preserve"> odstavec</w:t>
      </w:r>
      <w:r w:rsidR="00445507" w:rsidRPr="00BF0EC4">
        <w:rPr>
          <w:rFonts w:cs="Arial"/>
          <w:b w:val="0"/>
          <w:szCs w:val="24"/>
        </w:rPr>
        <w:t xml:space="preserve"> </w:t>
      </w:r>
      <w:r w:rsidR="00945EB6">
        <w:rPr>
          <w:rFonts w:cs="Arial"/>
          <w:b w:val="0"/>
          <w:szCs w:val="24"/>
        </w:rPr>
        <w:t>7</w:t>
      </w:r>
      <w:r w:rsidR="00445507" w:rsidRPr="00BF0EC4">
        <w:rPr>
          <w:rFonts w:cs="Arial"/>
          <w:b w:val="0"/>
          <w:szCs w:val="24"/>
        </w:rPr>
        <w:t xml:space="preserve"> </w:t>
      </w:r>
      <w:r w:rsidRPr="00BF0EC4">
        <w:rPr>
          <w:rFonts w:cs="Arial"/>
          <w:b w:val="0"/>
          <w:szCs w:val="24"/>
        </w:rPr>
        <w:t>nově zní</w:t>
      </w:r>
      <w:r w:rsidR="00445507" w:rsidRPr="00BF0EC4">
        <w:rPr>
          <w:rFonts w:cs="Arial"/>
          <w:b w:val="0"/>
          <w:szCs w:val="24"/>
        </w:rPr>
        <w:t>:</w:t>
      </w:r>
    </w:p>
    <w:p w:rsidR="00945EB6" w:rsidRPr="00945EB6" w:rsidRDefault="00445507" w:rsidP="00945EB6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>„</w:t>
      </w:r>
      <w:r w:rsidR="00945EB6" w:rsidRPr="00945EB6">
        <w:rPr>
          <w:rFonts w:ascii="Arial" w:hAnsi="Arial" w:cs="Arial"/>
          <w:sz w:val="24"/>
          <w:szCs w:val="24"/>
        </w:rPr>
        <w:t>Investiční činnost a opravy může příspěvková organizace provádět pouze na základě zřizovatelem schváleného plánu oprav a investic.</w:t>
      </w:r>
    </w:p>
    <w:p w:rsidR="00945EB6" w:rsidRPr="00945EB6" w:rsidRDefault="00945EB6" w:rsidP="00945EB6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>Příspěvková organizace je oprávněna provádět bez souhlasu zřizovatele opravy movitého majetku.</w:t>
      </w:r>
      <w:r w:rsidR="00183C15">
        <w:rPr>
          <w:rFonts w:ascii="Arial" w:hAnsi="Arial" w:cs="Arial"/>
          <w:sz w:val="24"/>
          <w:szCs w:val="24"/>
        </w:rPr>
        <w:t xml:space="preserve"> Opravy movitého majetku nejsou součástí plánu oprav a investic.</w:t>
      </w:r>
    </w:p>
    <w:p w:rsidR="00183C15" w:rsidRDefault="00945EB6" w:rsidP="00945EB6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 xml:space="preserve">Příspěvková organizace je, není-li ve zřizovací listině uvedeno jinak, oprávněna provádět bez souhlasu zřizovatele opravy nemovitého majetku a investice do nemovitého majetku, pokud výše nákladů za jednotlivou akci není vyšší než 200 000 </w:t>
      </w:r>
      <w:r w:rsidR="00471B69">
        <w:rPr>
          <w:rFonts w:ascii="Arial" w:hAnsi="Arial" w:cs="Arial"/>
          <w:sz w:val="24"/>
          <w:szCs w:val="24"/>
        </w:rPr>
        <w:t>Kč včetně DPH</w:t>
      </w:r>
      <w:r w:rsidR="00BC3DE5" w:rsidRPr="00945EB6">
        <w:rPr>
          <w:rFonts w:ascii="Arial" w:hAnsi="Arial" w:cs="Arial"/>
          <w:sz w:val="24"/>
          <w:szCs w:val="24"/>
        </w:rPr>
        <w:t>.</w:t>
      </w:r>
    </w:p>
    <w:p w:rsidR="00BC3DE5" w:rsidRPr="00183C15" w:rsidRDefault="00183C15" w:rsidP="00945EB6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  <w:r w:rsidRPr="00183C15">
        <w:rPr>
          <w:rFonts w:ascii="Arial" w:hAnsi="Arial" w:cs="Arial"/>
          <w:bCs/>
          <w:iCs/>
          <w:sz w:val="24"/>
          <w:szCs w:val="24"/>
        </w:rPr>
        <w:t>Opravy a investice nemovitého majetku realizované příspěvkovou organizací do částky 200 tis. Kč včetně DPH, nejsou součástí plánu oprav a investic.</w:t>
      </w:r>
      <w:r w:rsidRPr="00183C15">
        <w:rPr>
          <w:rFonts w:ascii="Arial" w:hAnsi="Arial" w:cs="Arial"/>
          <w:iCs/>
          <w:sz w:val="24"/>
          <w:szCs w:val="24"/>
        </w:rPr>
        <w:t>“</w:t>
      </w:r>
    </w:p>
    <w:p w:rsidR="00945EB6" w:rsidRDefault="00945EB6" w:rsidP="00945EB6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</w:p>
    <w:p w:rsidR="00945EB6" w:rsidRDefault="00945EB6" w:rsidP="00945EB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>Článek V </w:t>
      </w:r>
      <w:r w:rsidR="00C25BFF">
        <w:rPr>
          <w:rFonts w:ascii="Arial" w:hAnsi="Arial" w:cs="Arial"/>
          <w:sz w:val="24"/>
          <w:szCs w:val="24"/>
        </w:rPr>
        <w:t>„</w:t>
      </w:r>
      <w:r w:rsidRPr="00945EB6">
        <w:rPr>
          <w:rFonts w:ascii="Arial" w:hAnsi="Arial" w:cs="Arial"/>
          <w:sz w:val="24"/>
          <w:szCs w:val="24"/>
        </w:rPr>
        <w:t>Vymezení majetkových práv a povinností</w:t>
      </w:r>
      <w:r w:rsidR="00C25BFF">
        <w:rPr>
          <w:rFonts w:ascii="Arial" w:hAnsi="Arial" w:cs="Arial"/>
          <w:sz w:val="24"/>
          <w:szCs w:val="24"/>
        </w:rPr>
        <w:t>“,</w:t>
      </w:r>
      <w:r w:rsidRPr="00945EB6">
        <w:rPr>
          <w:rFonts w:ascii="Arial" w:hAnsi="Arial" w:cs="Arial"/>
          <w:sz w:val="24"/>
          <w:szCs w:val="24"/>
        </w:rPr>
        <w:t xml:space="preserve"> odstavec </w:t>
      </w:r>
      <w:r>
        <w:rPr>
          <w:rFonts w:ascii="Arial" w:hAnsi="Arial" w:cs="Arial"/>
          <w:sz w:val="24"/>
          <w:szCs w:val="24"/>
        </w:rPr>
        <w:t>8</w:t>
      </w:r>
      <w:r w:rsidRPr="00945EB6">
        <w:rPr>
          <w:rFonts w:ascii="Arial" w:hAnsi="Arial" w:cs="Arial"/>
          <w:sz w:val="24"/>
          <w:szCs w:val="24"/>
        </w:rPr>
        <w:t xml:space="preserve"> nově zní:</w:t>
      </w:r>
    </w:p>
    <w:p w:rsidR="00945EB6" w:rsidRPr="00945EB6" w:rsidRDefault="00945EB6" w:rsidP="00945EB6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45EB6">
        <w:rPr>
          <w:rFonts w:ascii="Arial" w:hAnsi="Arial" w:cs="Arial"/>
          <w:sz w:val="24"/>
          <w:szCs w:val="24"/>
        </w:rPr>
        <w:t xml:space="preserve">Příspěvková organizace je oprávněna hmotný majetek, s výjimkou nemovitostí, v pořizovací ceně do </w:t>
      </w:r>
      <w:r>
        <w:rPr>
          <w:rFonts w:ascii="Arial" w:hAnsi="Arial" w:cs="Arial"/>
          <w:sz w:val="24"/>
          <w:szCs w:val="24"/>
        </w:rPr>
        <w:t>2</w:t>
      </w:r>
      <w:r w:rsidRPr="00945EB6">
        <w:rPr>
          <w:rFonts w:ascii="Arial" w:hAnsi="Arial" w:cs="Arial"/>
          <w:sz w:val="24"/>
          <w:szCs w:val="24"/>
        </w:rPr>
        <w:t xml:space="preserve">00 000 Kč za jednotlivý hmotný inventovaný majetek nebo soubor věcí a nehmotný majetek v pořizovací ceně do </w:t>
      </w:r>
      <w:r>
        <w:rPr>
          <w:rFonts w:ascii="Arial" w:hAnsi="Arial" w:cs="Arial"/>
          <w:sz w:val="24"/>
          <w:szCs w:val="24"/>
        </w:rPr>
        <w:t>2</w:t>
      </w:r>
      <w:r w:rsidRPr="00945EB6">
        <w:rPr>
          <w:rFonts w:ascii="Arial" w:hAnsi="Arial" w:cs="Arial"/>
          <w:sz w:val="24"/>
          <w:szCs w:val="24"/>
        </w:rPr>
        <w:t>00</w:t>
      </w:r>
      <w:r w:rsidR="00183C15">
        <w:rPr>
          <w:rFonts w:ascii="Arial" w:hAnsi="Arial" w:cs="Arial"/>
          <w:sz w:val="24"/>
          <w:szCs w:val="24"/>
        </w:rPr>
        <w:t> </w:t>
      </w:r>
      <w:r w:rsidRPr="00945EB6">
        <w:rPr>
          <w:rFonts w:ascii="Arial" w:hAnsi="Arial" w:cs="Arial"/>
          <w:sz w:val="24"/>
          <w:szCs w:val="24"/>
        </w:rPr>
        <w:t>000</w:t>
      </w:r>
      <w:r w:rsidR="00183C15">
        <w:rPr>
          <w:rFonts w:ascii="Arial" w:hAnsi="Arial" w:cs="Arial"/>
          <w:sz w:val="24"/>
          <w:szCs w:val="24"/>
        </w:rPr>
        <w:t> </w:t>
      </w:r>
      <w:r w:rsidRPr="00945EB6">
        <w:rPr>
          <w:rFonts w:ascii="Arial" w:hAnsi="Arial" w:cs="Arial"/>
          <w:sz w:val="24"/>
          <w:szCs w:val="24"/>
        </w:rPr>
        <w:t>Kč za jednotlivý nehmotný inventovaný majetek pořizovat do vlastnictví kraje a</w:t>
      </w:r>
      <w:r w:rsidR="00183C15">
        <w:rPr>
          <w:rFonts w:ascii="Arial" w:hAnsi="Arial" w:cs="Arial"/>
          <w:sz w:val="24"/>
          <w:szCs w:val="24"/>
        </w:rPr>
        <w:t> </w:t>
      </w:r>
      <w:r w:rsidRPr="00945EB6">
        <w:rPr>
          <w:rFonts w:ascii="Arial" w:hAnsi="Arial" w:cs="Arial"/>
          <w:sz w:val="24"/>
          <w:szCs w:val="24"/>
        </w:rPr>
        <w:t>do svého hospodaření za cenu obvyklou bez souhlasu zřizovatele.</w:t>
      </w:r>
      <w:r w:rsidR="00183C15">
        <w:rPr>
          <w:rFonts w:ascii="Arial" w:hAnsi="Arial" w:cs="Arial"/>
          <w:sz w:val="24"/>
          <w:szCs w:val="24"/>
        </w:rPr>
        <w:t xml:space="preserve"> Pořízení hmotného majetku a nehmotného majetku do částky 200 000 Kč včetně DPH není součástí plánu oprav a investic.</w:t>
      </w:r>
    </w:p>
    <w:p w:rsidR="00945EB6" w:rsidRPr="007F101C" w:rsidRDefault="00945EB6" w:rsidP="00183C15">
      <w:pPr>
        <w:pStyle w:val="XXX"/>
      </w:pPr>
      <w:r w:rsidRPr="007F101C">
        <w:t xml:space="preserve">Při pořizovací ceně za jednotlivý hmotný inventovaný majetek nebo soubor věcí nad </w:t>
      </w:r>
      <w:r>
        <w:t>2</w:t>
      </w:r>
      <w:r w:rsidRPr="007F101C">
        <w:t xml:space="preserve">00 000 Kč a při pořizovací ceně za jednotlivý nehmotný inventovaný majetek nad </w:t>
      </w:r>
      <w:r>
        <w:t>2</w:t>
      </w:r>
      <w:r w:rsidRPr="007F101C">
        <w:t>00 000 Kč mimo plán oprav a investic může příspěvková organizace pořizovat tento majetek do svého hospodaření pouze po předchozím písemném souhlasu zřizovatele.</w:t>
      </w:r>
    </w:p>
    <w:p w:rsidR="00945EB6" w:rsidRDefault="00945EB6" w:rsidP="00945EB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 xml:space="preserve">Příspěvková organizace je oprávněna pořizovat do vlastnictví kraje a do svého hospodaření silniční a zvláštní vozidla v pořizovací ceně do </w:t>
      </w:r>
      <w:r>
        <w:rPr>
          <w:rFonts w:ascii="Arial" w:hAnsi="Arial" w:cs="Arial"/>
          <w:sz w:val="24"/>
          <w:szCs w:val="24"/>
        </w:rPr>
        <w:t>2</w:t>
      </w:r>
      <w:r w:rsidRPr="00945EB6">
        <w:rPr>
          <w:rFonts w:ascii="Arial" w:hAnsi="Arial" w:cs="Arial"/>
          <w:sz w:val="24"/>
          <w:szCs w:val="24"/>
        </w:rPr>
        <w:t>00 000 Kč včetně DPH pouze po předchozím souhlasu zřizovatele.</w:t>
      </w:r>
      <w:r>
        <w:rPr>
          <w:rFonts w:ascii="Arial" w:hAnsi="Arial" w:cs="Arial"/>
          <w:sz w:val="24"/>
          <w:szCs w:val="24"/>
        </w:rPr>
        <w:t>“</w:t>
      </w:r>
    </w:p>
    <w:p w:rsidR="00445507" w:rsidRDefault="00445507" w:rsidP="00445507">
      <w:pPr>
        <w:pStyle w:val="Odstavecseseznamem"/>
        <w:ind w:left="709" w:hanging="1"/>
        <w:jc w:val="both"/>
        <w:rPr>
          <w:rFonts w:ascii="Arial" w:hAnsi="Arial" w:cs="Arial"/>
          <w:sz w:val="24"/>
          <w:szCs w:val="24"/>
        </w:rPr>
      </w:pPr>
    </w:p>
    <w:p w:rsidR="00945EB6" w:rsidRDefault="006A4E18" w:rsidP="00945EB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>Článek V </w:t>
      </w:r>
      <w:r w:rsidR="00C25BFF">
        <w:rPr>
          <w:rFonts w:ascii="Arial" w:hAnsi="Arial" w:cs="Arial"/>
          <w:sz w:val="24"/>
          <w:szCs w:val="24"/>
        </w:rPr>
        <w:t>„</w:t>
      </w:r>
      <w:r w:rsidRPr="00945EB6">
        <w:rPr>
          <w:rFonts w:ascii="Arial" w:hAnsi="Arial" w:cs="Arial"/>
          <w:sz w:val="24"/>
          <w:szCs w:val="24"/>
        </w:rPr>
        <w:t>Vymezení majetkových práv a povinností</w:t>
      </w:r>
      <w:r w:rsidR="00C25BFF">
        <w:rPr>
          <w:rFonts w:ascii="Arial" w:hAnsi="Arial" w:cs="Arial"/>
          <w:sz w:val="24"/>
          <w:szCs w:val="24"/>
        </w:rPr>
        <w:t>“,</w:t>
      </w:r>
      <w:r w:rsidRPr="00945EB6">
        <w:rPr>
          <w:rFonts w:ascii="Arial" w:hAnsi="Arial" w:cs="Arial"/>
          <w:sz w:val="24"/>
          <w:szCs w:val="24"/>
        </w:rPr>
        <w:t xml:space="preserve"> odstavec </w:t>
      </w:r>
      <w:r w:rsidR="00471B69">
        <w:rPr>
          <w:rFonts w:ascii="Arial" w:hAnsi="Arial" w:cs="Arial"/>
          <w:sz w:val="24"/>
          <w:szCs w:val="24"/>
        </w:rPr>
        <w:t>10</w:t>
      </w:r>
      <w:r w:rsidRPr="00945EB6">
        <w:rPr>
          <w:rFonts w:ascii="Arial" w:hAnsi="Arial" w:cs="Arial"/>
          <w:sz w:val="24"/>
          <w:szCs w:val="24"/>
        </w:rPr>
        <w:t xml:space="preserve"> nově zní:</w:t>
      </w:r>
    </w:p>
    <w:p w:rsidR="006A4E18" w:rsidRPr="006A4E18" w:rsidRDefault="006A4E18" w:rsidP="00183C15">
      <w:pPr>
        <w:pStyle w:val="XXX"/>
      </w:pPr>
      <w:r>
        <w:t>„</w:t>
      </w:r>
      <w:r w:rsidRPr="006A4E18">
        <w:t xml:space="preserve">Příspěvková organizace je oprávněna bez souhlasu zřizovatele svěřený přebytečný nebo neupotřebitelný nehmotný a hmotný majetek, s výjimkou nemovitostí, v pořizovací ceně do 200 000 Kč za jednotlivý majetek nebo soubor věcí úplatně převést, případně fyzicky zlikvidovat v souladu se </w:t>
      </w:r>
      <w:r>
        <w:t>Směrnicí Rady Olomouckého kraje upravující vztahy Olomouckého kraje a zřizovaných příspěvkových organizací a vybrané povinnosti ředitelů příspěvkových organizací</w:t>
      </w:r>
      <w:r w:rsidRPr="006A4E18">
        <w:t>.</w:t>
      </w:r>
    </w:p>
    <w:p w:rsidR="006A4E18" w:rsidRPr="006A4E18" w:rsidRDefault="006A4E18" w:rsidP="006A4E1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A4E18">
        <w:rPr>
          <w:rFonts w:ascii="Arial" w:hAnsi="Arial" w:cs="Arial"/>
          <w:sz w:val="24"/>
          <w:szCs w:val="24"/>
        </w:rPr>
        <w:t xml:space="preserve">Nehmotný a hmotný majetek, s výjimkou nemovitostí, s pořizovací cenou </w:t>
      </w:r>
      <w:r w:rsidRPr="006A4E18">
        <w:rPr>
          <w:rFonts w:ascii="Arial" w:hAnsi="Arial" w:cs="Arial"/>
          <w:sz w:val="24"/>
          <w:szCs w:val="24"/>
        </w:rPr>
        <w:br/>
        <w:t xml:space="preserve">nad 200 000 Kč vyřazuje příspěvková organizace s písemným souhlasem zřizovatele, v souladu se </w:t>
      </w:r>
      <w:r>
        <w:rPr>
          <w:rFonts w:ascii="Arial" w:hAnsi="Arial" w:cs="Arial"/>
          <w:sz w:val="24"/>
          <w:szCs w:val="24"/>
        </w:rPr>
        <w:t xml:space="preserve">Směrnicí Rady Olomouckého kraje upravující vztahy </w:t>
      </w:r>
      <w:r>
        <w:rPr>
          <w:rFonts w:ascii="Arial" w:hAnsi="Arial" w:cs="Arial"/>
          <w:sz w:val="24"/>
          <w:szCs w:val="24"/>
        </w:rPr>
        <w:lastRenderedPageBreak/>
        <w:t>Olomouckého kraje a zřizovaných příspěvkových organizací a vybrané povinnosti ředitelů příspěvkových organizací</w:t>
      </w:r>
      <w:r w:rsidRPr="006A4E18">
        <w:rPr>
          <w:rFonts w:ascii="Arial" w:hAnsi="Arial" w:cs="Arial"/>
          <w:sz w:val="24"/>
          <w:szCs w:val="24"/>
        </w:rPr>
        <w:t xml:space="preserve">. Příjmy z prodeje svěřeného dlouhodobého hmotného majetku s výjimkou nemovitostí, jsou příjmem příspěvkové organizace dle ustanovení § 31 zákona </w:t>
      </w:r>
      <w:r w:rsidRPr="006A4E18">
        <w:rPr>
          <w:rFonts w:ascii="Arial" w:hAnsi="Arial" w:cs="Arial"/>
          <w:sz w:val="24"/>
          <w:szCs w:val="24"/>
        </w:rPr>
        <w:br/>
        <w:t>č. 250/2000 Sb., o rozpočtových pravidlech územních rozpočtů, ve znění pozdějších předpisů.</w:t>
      </w:r>
      <w:r>
        <w:rPr>
          <w:rFonts w:ascii="Arial" w:hAnsi="Arial" w:cs="Arial"/>
          <w:sz w:val="24"/>
          <w:szCs w:val="24"/>
        </w:rPr>
        <w:t>“</w:t>
      </w:r>
    </w:p>
    <w:p w:rsidR="006A4E18" w:rsidRPr="00BF0EC4" w:rsidRDefault="006A4E18" w:rsidP="006A4E1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45507" w:rsidRPr="00C25BFF" w:rsidRDefault="00445507" w:rsidP="00C25BFF">
      <w:pPr>
        <w:jc w:val="both"/>
        <w:rPr>
          <w:rFonts w:ascii="Arial" w:hAnsi="Arial" w:cs="Arial"/>
          <w:sz w:val="24"/>
          <w:szCs w:val="24"/>
        </w:rPr>
      </w:pPr>
      <w:r w:rsidRPr="00C25BFF">
        <w:rPr>
          <w:rFonts w:ascii="Arial" w:hAnsi="Arial" w:cs="Arial"/>
          <w:sz w:val="24"/>
          <w:szCs w:val="24"/>
        </w:rPr>
        <w:t>Ostatní ustanovení článku V</w:t>
      </w:r>
      <w:r w:rsidR="00C25BFF">
        <w:rPr>
          <w:rFonts w:ascii="Arial" w:hAnsi="Arial" w:cs="Arial"/>
          <w:sz w:val="24"/>
          <w:szCs w:val="24"/>
        </w:rPr>
        <w:t> zřizovací listiny „Vymezení majetkových práv a povinností“</w:t>
      </w:r>
      <w:r w:rsidRPr="00C25BFF">
        <w:rPr>
          <w:rFonts w:ascii="Arial" w:hAnsi="Arial" w:cs="Arial"/>
          <w:sz w:val="24"/>
          <w:szCs w:val="24"/>
        </w:rPr>
        <w:t xml:space="preserve"> zůstávají beze změn</w:t>
      </w:r>
      <w:r w:rsidR="00C25BFF">
        <w:rPr>
          <w:rFonts w:ascii="Arial" w:hAnsi="Arial" w:cs="Arial"/>
          <w:sz w:val="24"/>
          <w:szCs w:val="24"/>
        </w:rPr>
        <w:t>y</w:t>
      </w:r>
      <w:r w:rsidRPr="00C25BFF">
        <w:rPr>
          <w:rFonts w:ascii="Arial" w:hAnsi="Arial" w:cs="Arial"/>
          <w:sz w:val="24"/>
          <w:szCs w:val="24"/>
        </w:rPr>
        <w:t>.</w:t>
      </w:r>
    </w:p>
    <w:p w:rsidR="00630128" w:rsidRPr="00BF0EC4" w:rsidRDefault="00630128" w:rsidP="00630128">
      <w:pPr>
        <w:rPr>
          <w:rFonts w:ascii="Arial" w:hAnsi="Arial" w:cs="Arial"/>
          <w:b/>
          <w:bCs/>
          <w:sz w:val="24"/>
          <w:szCs w:val="24"/>
        </w:rPr>
      </w:pPr>
    </w:p>
    <w:p w:rsidR="00630128" w:rsidRDefault="00630128" w:rsidP="00630128">
      <w:pPr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/>
          <w:sz w:val="24"/>
          <w:szCs w:val="24"/>
        </w:rPr>
      </w:pPr>
    </w:p>
    <w:p w:rsidR="00630128" w:rsidRPr="00BF0EC4" w:rsidRDefault="00C25BFF" w:rsidP="006301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II</w:t>
      </w:r>
    </w:p>
    <w:p w:rsidR="00630128" w:rsidRPr="00BF0EC4" w:rsidRDefault="00630128" w:rsidP="00630128">
      <w:pPr>
        <w:jc w:val="center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C25BFF">
      <w:pPr>
        <w:pStyle w:val="slo1tuntextChar"/>
        <w:numPr>
          <w:ilvl w:val="0"/>
          <w:numId w:val="3"/>
        </w:numPr>
        <w:spacing w:before="120"/>
        <w:ind w:left="709" w:hanging="425"/>
        <w:rPr>
          <w:b w:val="0"/>
          <w:noProof w:val="0"/>
        </w:rPr>
      </w:pPr>
      <w:r w:rsidRPr="00BF0EC4">
        <w:rPr>
          <w:b w:val="0"/>
          <w:noProof w:val="0"/>
        </w:rPr>
        <w:t>V ostatních částech zůstává zřizovací listina</w:t>
      </w:r>
      <w:r w:rsidR="00C25BFF">
        <w:rPr>
          <w:b w:val="0"/>
          <w:noProof w:val="0"/>
        </w:rPr>
        <w:t>, ve znění dodatků 1 – 7,</w:t>
      </w:r>
      <w:r w:rsidRPr="00BF0EC4">
        <w:rPr>
          <w:b w:val="0"/>
          <w:noProof w:val="0"/>
        </w:rPr>
        <w:t xml:space="preserve"> beze změn</w:t>
      </w:r>
      <w:r w:rsidR="00C25BFF">
        <w:rPr>
          <w:b w:val="0"/>
          <w:noProof w:val="0"/>
        </w:rPr>
        <w:t>y</w:t>
      </w:r>
      <w:r w:rsidRPr="00BF0EC4">
        <w:rPr>
          <w:b w:val="0"/>
          <w:noProof w:val="0"/>
        </w:rPr>
        <w:t>.</w:t>
      </w:r>
    </w:p>
    <w:p w:rsidR="00C25BFF" w:rsidRPr="00BF0EC4" w:rsidRDefault="00C25BFF" w:rsidP="00C25BFF">
      <w:pPr>
        <w:numPr>
          <w:ilvl w:val="0"/>
          <w:numId w:val="3"/>
        </w:numPr>
        <w:spacing w:after="120"/>
        <w:ind w:left="721" w:hanging="437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>Tento dodatek je vyhotoven v šesti vyhotoveních s platností originálu. Dvě vyhotovení obdrží příspěvková organizace a čtyři vyhotovení obdrží zřizovatel.</w:t>
      </w:r>
    </w:p>
    <w:p w:rsidR="00630128" w:rsidRPr="00BF0EC4" w:rsidRDefault="00630128" w:rsidP="00C25BFF">
      <w:pPr>
        <w:numPr>
          <w:ilvl w:val="0"/>
          <w:numId w:val="3"/>
        </w:numPr>
        <w:spacing w:after="120"/>
        <w:ind w:left="721" w:hanging="437"/>
        <w:jc w:val="both"/>
        <w:rPr>
          <w:rFonts w:ascii="Arial" w:hAnsi="Arial" w:cs="Arial"/>
          <w:bCs/>
          <w:sz w:val="24"/>
          <w:szCs w:val="24"/>
        </w:rPr>
      </w:pPr>
      <w:r w:rsidRPr="00BF0EC4">
        <w:rPr>
          <w:rFonts w:ascii="Arial" w:hAnsi="Arial" w:cs="Arial"/>
          <w:bCs/>
          <w:sz w:val="24"/>
          <w:szCs w:val="24"/>
        </w:rPr>
        <w:t xml:space="preserve">Tento dodatek nabývá platnosti dnem jeho schválení Zastupitelstvem Olomouckého kraje </w:t>
      </w:r>
      <w:r w:rsidR="00183C15">
        <w:rPr>
          <w:rFonts w:ascii="Arial" w:hAnsi="Arial" w:cs="Arial"/>
          <w:bCs/>
          <w:sz w:val="24"/>
          <w:szCs w:val="24"/>
        </w:rPr>
        <w:t xml:space="preserve">a účinnosti </w:t>
      </w:r>
      <w:r w:rsidRPr="00BF0EC4">
        <w:rPr>
          <w:rFonts w:ascii="Arial" w:hAnsi="Arial" w:cs="Arial"/>
          <w:bCs/>
          <w:sz w:val="24"/>
          <w:szCs w:val="24"/>
        </w:rPr>
        <w:t xml:space="preserve">dne </w:t>
      </w:r>
      <w:r w:rsidR="00C4337B">
        <w:rPr>
          <w:rFonts w:ascii="Arial" w:hAnsi="Arial" w:cs="Arial"/>
          <w:bCs/>
          <w:sz w:val="24"/>
          <w:szCs w:val="24"/>
        </w:rPr>
        <w:t xml:space="preserve">1. </w:t>
      </w:r>
      <w:r w:rsidR="00183C15">
        <w:rPr>
          <w:rFonts w:ascii="Arial" w:hAnsi="Arial" w:cs="Arial"/>
          <w:bCs/>
          <w:sz w:val="24"/>
          <w:szCs w:val="24"/>
        </w:rPr>
        <w:t>3</w:t>
      </w:r>
      <w:r w:rsidR="00C4337B">
        <w:rPr>
          <w:rFonts w:ascii="Arial" w:hAnsi="Arial" w:cs="Arial"/>
          <w:bCs/>
          <w:sz w:val="24"/>
          <w:szCs w:val="24"/>
        </w:rPr>
        <w:t>. 2022</w:t>
      </w:r>
      <w:r w:rsidRPr="00BF0EC4">
        <w:rPr>
          <w:rFonts w:ascii="Arial" w:hAnsi="Arial" w:cs="Arial"/>
          <w:bCs/>
          <w:sz w:val="24"/>
          <w:szCs w:val="24"/>
        </w:rPr>
        <w:t>.</w:t>
      </w:r>
    </w:p>
    <w:p w:rsidR="00630128" w:rsidRPr="00BF0EC4" w:rsidRDefault="00630128" w:rsidP="00E01413">
      <w:pPr>
        <w:ind w:hanging="436"/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bCs/>
          <w:sz w:val="24"/>
          <w:szCs w:val="24"/>
        </w:rPr>
      </w:pP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V Olomouci dne </w:t>
      </w:r>
    </w:p>
    <w:p w:rsidR="00630128" w:rsidRPr="00BF0EC4" w:rsidRDefault="00630128" w:rsidP="00630128">
      <w:pPr>
        <w:jc w:val="both"/>
        <w:rPr>
          <w:rFonts w:ascii="Arial" w:hAnsi="Arial" w:cs="Arial"/>
          <w:sz w:val="24"/>
          <w:szCs w:val="24"/>
        </w:rPr>
      </w:pPr>
    </w:p>
    <w:p w:rsidR="00630128" w:rsidRPr="00BF0EC4" w:rsidRDefault="00C4337B" w:rsidP="00630128">
      <w:pPr>
        <w:ind w:left="425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l Zácha</w:t>
      </w:r>
    </w:p>
    <w:p w:rsidR="00630128" w:rsidRPr="00BF0EC4" w:rsidRDefault="00630128" w:rsidP="00630128">
      <w:pPr>
        <w:ind w:left="5672"/>
        <w:rPr>
          <w:rFonts w:ascii="Arial" w:hAnsi="Arial" w:cs="Arial"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 xml:space="preserve">   </w:t>
      </w:r>
      <w:r w:rsidR="00C4337B">
        <w:rPr>
          <w:rFonts w:ascii="Arial" w:hAnsi="Arial" w:cs="Arial"/>
          <w:sz w:val="24"/>
          <w:szCs w:val="24"/>
        </w:rPr>
        <w:t xml:space="preserve"> </w:t>
      </w:r>
      <w:r w:rsidRPr="00BF0EC4">
        <w:rPr>
          <w:rFonts w:ascii="Arial" w:hAnsi="Arial" w:cs="Arial"/>
          <w:sz w:val="24"/>
          <w:szCs w:val="24"/>
        </w:rPr>
        <w:t>náměstek hejtmana</w:t>
      </w:r>
    </w:p>
    <w:p w:rsidR="00630128" w:rsidRPr="00BF0EC4" w:rsidRDefault="00630128" w:rsidP="00630128">
      <w:pPr>
        <w:ind w:left="4254" w:firstLine="709"/>
        <w:jc w:val="center"/>
        <w:rPr>
          <w:rFonts w:ascii="Arial" w:hAnsi="Arial" w:cs="Arial"/>
          <w:b/>
          <w:sz w:val="24"/>
          <w:szCs w:val="24"/>
        </w:rPr>
      </w:pPr>
      <w:r w:rsidRPr="00BF0EC4">
        <w:rPr>
          <w:rFonts w:ascii="Arial" w:hAnsi="Arial" w:cs="Arial"/>
          <w:sz w:val="24"/>
          <w:szCs w:val="24"/>
        </w:rPr>
        <w:t>Olomouckého kraje</w:t>
      </w:r>
    </w:p>
    <w:p w:rsidR="00E0339A" w:rsidRPr="00BF0EC4" w:rsidRDefault="00E0339A"/>
    <w:sectPr w:rsidR="00E0339A" w:rsidRPr="00BF0EC4" w:rsidSect="00076D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5C" w:rsidRDefault="0075265C" w:rsidP="00CC5CED">
      <w:r>
        <w:separator/>
      </w:r>
    </w:p>
  </w:endnote>
  <w:endnote w:type="continuationSeparator" w:id="0">
    <w:p w:rsidR="0075265C" w:rsidRDefault="0075265C" w:rsidP="00CC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ED" w:rsidRPr="00966A81" w:rsidRDefault="00FD0CED" w:rsidP="00CC5CED">
    <w:pPr>
      <w:pStyle w:val="Odstavecseseznamem"/>
      <w:pBdr>
        <w:top w:val="single" w:sz="4" w:space="1" w:color="auto"/>
      </w:pBdr>
      <w:ind w:left="0"/>
      <w:contextualSpacing w:val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CC5CED" w:rsidRPr="00966A81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4</w:t>
    </w:r>
    <w:r w:rsidR="00CC5CED" w:rsidRPr="00966A81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2</w:t>
    </w:r>
    <w:r w:rsidR="00CC5CED" w:rsidRPr="00966A81">
      <w:rPr>
        <w:rFonts w:ascii="Arial" w:hAnsi="Arial" w:cs="Arial"/>
        <w:i/>
        <w:sz w:val="18"/>
        <w:szCs w:val="18"/>
      </w:rPr>
      <w:t>. 20</w:t>
    </w:r>
    <w:r w:rsidR="00C4337B" w:rsidRPr="00966A81">
      <w:rPr>
        <w:rFonts w:ascii="Arial" w:hAnsi="Arial" w:cs="Arial"/>
        <w:i/>
        <w:sz w:val="18"/>
        <w:szCs w:val="18"/>
      </w:rPr>
      <w:t>22</w:t>
    </w:r>
    <w:r w:rsidR="00CC5CED" w:rsidRPr="00966A81">
      <w:rPr>
        <w:rFonts w:ascii="Arial" w:hAnsi="Arial" w:cs="Arial"/>
        <w:i/>
        <w:sz w:val="18"/>
        <w:szCs w:val="18"/>
      </w:rPr>
      <w:t xml:space="preserve">                                       </w:t>
    </w:r>
    <w:r w:rsidR="00966A81" w:rsidRPr="00966A81">
      <w:rPr>
        <w:rFonts w:ascii="Arial" w:hAnsi="Arial" w:cs="Arial"/>
        <w:i/>
        <w:sz w:val="18"/>
        <w:szCs w:val="18"/>
      </w:rPr>
      <w:t xml:space="preserve">      </w:t>
    </w:r>
    <w:r w:rsidR="00CC5CED" w:rsidRPr="00966A81">
      <w:rPr>
        <w:rFonts w:ascii="Arial" w:hAnsi="Arial" w:cs="Arial"/>
        <w:i/>
        <w:sz w:val="18"/>
        <w:szCs w:val="18"/>
      </w:rPr>
      <w:t xml:space="preserve">    </w:t>
    </w:r>
    <w:r w:rsidR="00B05973">
      <w:rPr>
        <w:rFonts w:ascii="Arial" w:hAnsi="Arial" w:cs="Arial"/>
        <w:i/>
        <w:sz w:val="18"/>
        <w:szCs w:val="18"/>
      </w:rPr>
      <w:t xml:space="preserve">          </w:t>
    </w:r>
    <w:r w:rsidR="00CC5CED" w:rsidRPr="00966A81">
      <w:rPr>
        <w:rFonts w:ascii="Arial" w:hAnsi="Arial" w:cs="Arial"/>
        <w:i/>
        <w:sz w:val="18"/>
        <w:szCs w:val="18"/>
      </w:rPr>
      <w:t xml:space="preserve">         Strana </w:t>
    </w:r>
    <w:r w:rsidR="00CC5CED" w:rsidRPr="00966A81">
      <w:rPr>
        <w:rFonts w:ascii="Arial" w:hAnsi="Arial" w:cs="Arial"/>
        <w:i/>
        <w:sz w:val="18"/>
        <w:szCs w:val="18"/>
      </w:rPr>
      <w:fldChar w:fldCharType="begin"/>
    </w:r>
    <w:r w:rsidR="00CC5CED" w:rsidRPr="00966A81">
      <w:rPr>
        <w:rFonts w:ascii="Arial" w:hAnsi="Arial" w:cs="Arial"/>
        <w:i/>
        <w:sz w:val="18"/>
        <w:szCs w:val="18"/>
      </w:rPr>
      <w:instrText xml:space="preserve"> PAGE </w:instrText>
    </w:r>
    <w:r w:rsidR="00CC5CED" w:rsidRPr="00966A81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5</w:t>
    </w:r>
    <w:r w:rsidR="00CC5CED" w:rsidRPr="00966A81">
      <w:rPr>
        <w:rFonts w:ascii="Arial" w:hAnsi="Arial" w:cs="Arial"/>
        <w:i/>
        <w:sz w:val="18"/>
        <w:szCs w:val="18"/>
      </w:rPr>
      <w:fldChar w:fldCharType="end"/>
    </w:r>
    <w:r w:rsidR="00CC5CED" w:rsidRPr="00966A81">
      <w:rPr>
        <w:rFonts w:ascii="Arial" w:hAnsi="Arial" w:cs="Arial"/>
        <w:i/>
        <w:sz w:val="18"/>
        <w:szCs w:val="18"/>
      </w:rPr>
      <w:t xml:space="preserve"> (celkem </w:t>
    </w:r>
    <w:r w:rsidR="00966A81" w:rsidRPr="00966A81">
      <w:rPr>
        <w:rFonts w:ascii="Arial" w:hAnsi="Arial" w:cs="Arial"/>
        <w:i/>
        <w:sz w:val="18"/>
        <w:szCs w:val="18"/>
      </w:rPr>
      <w:t>1</w:t>
    </w:r>
    <w:r w:rsidR="00076DF9">
      <w:rPr>
        <w:rFonts w:ascii="Arial" w:hAnsi="Arial" w:cs="Arial"/>
        <w:i/>
        <w:sz w:val="18"/>
        <w:szCs w:val="18"/>
      </w:rPr>
      <w:t>5</w:t>
    </w:r>
    <w:r w:rsidR="00CC5CED" w:rsidRPr="00966A81">
      <w:rPr>
        <w:rFonts w:ascii="Arial" w:hAnsi="Arial" w:cs="Arial"/>
        <w:i/>
        <w:sz w:val="18"/>
        <w:szCs w:val="18"/>
      </w:rPr>
      <w:t>)</w:t>
    </w:r>
  </w:p>
  <w:p w:rsidR="00FB5362" w:rsidRPr="00966A81" w:rsidRDefault="00FD0CED" w:rsidP="00FB5362">
    <w:pPr>
      <w:pStyle w:val="Odstavecseseznamem"/>
      <w:ind w:left="0"/>
      <w:contextualSpacing w:val="0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2</w:t>
    </w:r>
    <w:r w:rsidR="00467043">
      <w:rPr>
        <w:rFonts w:ascii="Arial" w:hAnsi="Arial" w:cs="Arial"/>
        <w:i/>
        <w:sz w:val="18"/>
        <w:szCs w:val="18"/>
      </w:rPr>
      <w:t>.</w:t>
    </w:r>
    <w:r w:rsidR="00D54272" w:rsidRPr="00966A81">
      <w:rPr>
        <w:rFonts w:ascii="Arial" w:hAnsi="Arial" w:cs="Arial"/>
        <w:i/>
        <w:sz w:val="18"/>
        <w:szCs w:val="18"/>
      </w:rPr>
      <w:t xml:space="preserve"> – Dodat</w:t>
    </w:r>
    <w:r w:rsidR="00C4337B" w:rsidRPr="00966A81">
      <w:rPr>
        <w:rFonts w:ascii="Arial" w:hAnsi="Arial" w:cs="Arial"/>
        <w:i/>
        <w:sz w:val="18"/>
        <w:szCs w:val="18"/>
      </w:rPr>
      <w:t>ky zřizovacích listin příspěvkových organizací v oblasti dopravy</w:t>
    </w:r>
  </w:p>
  <w:p w:rsidR="00CC5CED" w:rsidRPr="00966A81" w:rsidRDefault="00C4337B" w:rsidP="00FB5362">
    <w:pPr>
      <w:pStyle w:val="Odstavecseseznamem"/>
      <w:ind w:left="0"/>
      <w:contextualSpacing w:val="0"/>
      <w:jc w:val="both"/>
      <w:rPr>
        <w:rFonts w:ascii="Arial" w:hAnsi="Arial" w:cs="Arial"/>
        <w:i/>
        <w:sz w:val="18"/>
        <w:szCs w:val="18"/>
      </w:rPr>
    </w:pPr>
    <w:r w:rsidRPr="00966A81">
      <w:rPr>
        <w:rFonts w:ascii="Arial" w:hAnsi="Arial" w:cs="Arial"/>
        <w:i/>
        <w:sz w:val="18"/>
        <w:szCs w:val="18"/>
      </w:rPr>
      <w:t>Usnesení-p</w:t>
    </w:r>
    <w:r w:rsidR="00FB5362" w:rsidRPr="00966A81">
      <w:rPr>
        <w:rFonts w:ascii="Arial" w:hAnsi="Arial" w:cs="Arial"/>
        <w:i/>
        <w:sz w:val="18"/>
        <w:szCs w:val="18"/>
      </w:rPr>
      <w:t xml:space="preserve">říloha č. </w:t>
    </w:r>
    <w:r w:rsidRPr="00966A81">
      <w:rPr>
        <w:rFonts w:ascii="Arial" w:hAnsi="Arial" w:cs="Arial"/>
        <w:i/>
        <w:sz w:val="18"/>
        <w:szCs w:val="18"/>
      </w:rPr>
      <w:t>2</w:t>
    </w:r>
    <w:r w:rsidR="00FB5362" w:rsidRPr="00966A81">
      <w:rPr>
        <w:rFonts w:ascii="Arial" w:hAnsi="Arial" w:cs="Arial"/>
        <w:i/>
        <w:sz w:val="18"/>
        <w:szCs w:val="18"/>
      </w:rPr>
      <w:t xml:space="preserve"> - Dodatek č. </w:t>
    </w:r>
    <w:r w:rsidRPr="00966A81">
      <w:rPr>
        <w:rFonts w:ascii="Arial" w:hAnsi="Arial" w:cs="Arial"/>
        <w:i/>
        <w:sz w:val="18"/>
        <w:szCs w:val="18"/>
      </w:rPr>
      <w:t>8</w:t>
    </w:r>
    <w:r w:rsidR="00FB5362" w:rsidRPr="00966A81">
      <w:rPr>
        <w:rFonts w:ascii="Arial" w:hAnsi="Arial" w:cs="Arial"/>
        <w:i/>
        <w:sz w:val="18"/>
        <w:szCs w:val="18"/>
      </w:rPr>
      <w:t xml:space="preserve"> zřizovací listin</w:t>
    </w:r>
    <w:r w:rsidR="00BF0322">
      <w:rPr>
        <w:rFonts w:ascii="Arial" w:hAnsi="Arial" w:cs="Arial"/>
        <w:i/>
        <w:sz w:val="18"/>
        <w:szCs w:val="18"/>
      </w:rPr>
      <w:t>y</w:t>
    </w:r>
    <w:r w:rsidR="00FB5362" w:rsidRPr="00966A81">
      <w:rPr>
        <w:rFonts w:ascii="Arial" w:hAnsi="Arial" w:cs="Arial"/>
        <w:i/>
        <w:sz w:val="18"/>
        <w:szCs w:val="18"/>
      </w:rPr>
      <w:t xml:space="preserve"> příspěvkové organizace Koordinátor Integrovaného dopravního systému Olomouckého kraje</w:t>
    </w:r>
  </w:p>
  <w:p w:rsidR="00CC5CED" w:rsidRDefault="00CC5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5C" w:rsidRDefault="0075265C" w:rsidP="00CC5CED">
      <w:r>
        <w:separator/>
      </w:r>
    </w:p>
  </w:footnote>
  <w:footnote w:type="continuationSeparator" w:id="0">
    <w:p w:rsidR="0075265C" w:rsidRDefault="0075265C" w:rsidP="00CC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ED" w:rsidRDefault="00FA1AA2" w:rsidP="00CC5CED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-p</w:t>
    </w:r>
    <w:r w:rsidR="00CC5CED">
      <w:rPr>
        <w:rFonts w:ascii="Arial" w:hAnsi="Arial" w:cs="Arial"/>
        <w:i/>
        <w:sz w:val="24"/>
        <w:szCs w:val="24"/>
      </w:rPr>
      <w:t xml:space="preserve">říloha č. </w:t>
    </w:r>
    <w:r>
      <w:rPr>
        <w:rFonts w:ascii="Arial" w:hAnsi="Arial" w:cs="Arial"/>
        <w:i/>
        <w:sz w:val="24"/>
        <w:szCs w:val="24"/>
      </w:rPr>
      <w:t>2</w:t>
    </w:r>
  </w:p>
  <w:p w:rsidR="00CC5CED" w:rsidRPr="009434A6" w:rsidRDefault="00CC5CED" w:rsidP="00CC5CED">
    <w:pPr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Dodatek č. </w:t>
    </w:r>
    <w:r w:rsidR="00FA1AA2">
      <w:rPr>
        <w:rFonts w:ascii="Arial" w:hAnsi="Arial" w:cs="Arial"/>
        <w:i/>
        <w:sz w:val="24"/>
        <w:szCs w:val="24"/>
      </w:rPr>
      <w:t>8</w:t>
    </w:r>
    <w:r>
      <w:rPr>
        <w:rFonts w:ascii="Arial" w:hAnsi="Arial" w:cs="Arial"/>
        <w:i/>
        <w:sz w:val="24"/>
        <w:szCs w:val="24"/>
      </w:rPr>
      <w:t xml:space="preserve"> zřizovací listin</w:t>
    </w:r>
    <w:r w:rsidR="00BF0322">
      <w:rPr>
        <w:rFonts w:ascii="Arial" w:hAnsi="Arial" w:cs="Arial"/>
        <w:i/>
        <w:sz w:val="24"/>
        <w:szCs w:val="24"/>
      </w:rPr>
      <w:t>y</w:t>
    </w:r>
    <w:r>
      <w:rPr>
        <w:rFonts w:ascii="Arial" w:hAnsi="Arial" w:cs="Arial"/>
        <w:i/>
        <w:sz w:val="24"/>
        <w:szCs w:val="24"/>
      </w:rPr>
      <w:t xml:space="preserve"> </w:t>
    </w:r>
    <w:r w:rsidR="00966A81">
      <w:rPr>
        <w:rFonts w:ascii="Arial" w:hAnsi="Arial" w:cs="Arial"/>
        <w:i/>
        <w:sz w:val="24"/>
        <w:szCs w:val="24"/>
      </w:rPr>
      <w:t>K</w:t>
    </w:r>
    <w:r w:rsidR="00FB5362">
      <w:rPr>
        <w:rFonts w:ascii="Arial" w:hAnsi="Arial" w:cs="Arial"/>
        <w:i/>
        <w:sz w:val="24"/>
        <w:szCs w:val="24"/>
      </w:rPr>
      <w:t>oordinátor</w:t>
    </w:r>
    <w:r w:rsidR="00966A81">
      <w:rPr>
        <w:rFonts w:ascii="Arial" w:hAnsi="Arial" w:cs="Arial"/>
        <w:i/>
        <w:sz w:val="24"/>
        <w:szCs w:val="24"/>
      </w:rPr>
      <w:t>a</w:t>
    </w:r>
    <w:r>
      <w:rPr>
        <w:rFonts w:ascii="Arial" w:hAnsi="Arial" w:cs="Arial"/>
        <w:i/>
        <w:sz w:val="24"/>
        <w:szCs w:val="24"/>
      </w:rPr>
      <w:t xml:space="preserve"> Integrovaného doprav</w:t>
    </w:r>
    <w:r w:rsidR="00FB5362">
      <w:rPr>
        <w:rFonts w:ascii="Arial" w:hAnsi="Arial" w:cs="Arial"/>
        <w:i/>
        <w:sz w:val="24"/>
        <w:szCs w:val="24"/>
      </w:rPr>
      <w:t>ního systému Olomouckého kraje</w:t>
    </w:r>
  </w:p>
  <w:p w:rsidR="00354F11" w:rsidRDefault="00FD0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826"/>
    <w:multiLevelType w:val="hybridMultilevel"/>
    <w:tmpl w:val="3C387A3C"/>
    <w:lvl w:ilvl="0" w:tplc="F9002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1F5151"/>
    <w:multiLevelType w:val="hybridMultilevel"/>
    <w:tmpl w:val="925EB8F2"/>
    <w:lvl w:ilvl="0" w:tplc="C4C2E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3014"/>
    <w:multiLevelType w:val="hybridMultilevel"/>
    <w:tmpl w:val="6FACA236"/>
    <w:lvl w:ilvl="0" w:tplc="F9002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90022A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3CC2"/>
    <w:multiLevelType w:val="hybridMultilevel"/>
    <w:tmpl w:val="069036B0"/>
    <w:lvl w:ilvl="0" w:tplc="92368B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B54"/>
    <w:multiLevelType w:val="hybridMultilevel"/>
    <w:tmpl w:val="48963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7834"/>
    <w:multiLevelType w:val="hybridMultilevel"/>
    <w:tmpl w:val="6BD09AA2"/>
    <w:lvl w:ilvl="0" w:tplc="AF164D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B1A11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472D"/>
    <w:multiLevelType w:val="hybridMultilevel"/>
    <w:tmpl w:val="8E34E9D4"/>
    <w:lvl w:ilvl="0" w:tplc="F900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A7344"/>
    <w:multiLevelType w:val="hybridMultilevel"/>
    <w:tmpl w:val="904E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28"/>
    <w:rsid w:val="000034F5"/>
    <w:rsid w:val="00007456"/>
    <w:rsid w:val="000469CC"/>
    <w:rsid w:val="00061416"/>
    <w:rsid w:val="00066F98"/>
    <w:rsid w:val="00076DF9"/>
    <w:rsid w:val="00077F69"/>
    <w:rsid w:val="00081312"/>
    <w:rsid w:val="00085093"/>
    <w:rsid w:val="000A33B5"/>
    <w:rsid w:val="0011379D"/>
    <w:rsid w:val="00146AA3"/>
    <w:rsid w:val="00183C15"/>
    <w:rsid w:val="00272AFD"/>
    <w:rsid w:val="00294473"/>
    <w:rsid w:val="002B2EEF"/>
    <w:rsid w:val="002D0FDD"/>
    <w:rsid w:val="00313875"/>
    <w:rsid w:val="00313FF4"/>
    <w:rsid w:val="003152B8"/>
    <w:rsid w:val="00371F30"/>
    <w:rsid w:val="003847FC"/>
    <w:rsid w:val="003A05AF"/>
    <w:rsid w:val="003A6DFC"/>
    <w:rsid w:val="003F34BA"/>
    <w:rsid w:val="00402328"/>
    <w:rsid w:val="004326E3"/>
    <w:rsid w:val="00434CFD"/>
    <w:rsid w:val="00442E83"/>
    <w:rsid w:val="0044445A"/>
    <w:rsid w:val="00445507"/>
    <w:rsid w:val="00465442"/>
    <w:rsid w:val="00466416"/>
    <w:rsid w:val="00467043"/>
    <w:rsid w:val="00471B69"/>
    <w:rsid w:val="00476F5F"/>
    <w:rsid w:val="004A0FD9"/>
    <w:rsid w:val="004F027B"/>
    <w:rsid w:val="0057485D"/>
    <w:rsid w:val="005D6F5E"/>
    <w:rsid w:val="00604324"/>
    <w:rsid w:val="00630128"/>
    <w:rsid w:val="00647A3B"/>
    <w:rsid w:val="00661DD5"/>
    <w:rsid w:val="006909A8"/>
    <w:rsid w:val="006A16FC"/>
    <w:rsid w:val="006A4E18"/>
    <w:rsid w:val="006C258F"/>
    <w:rsid w:val="006E033F"/>
    <w:rsid w:val="006F7B3D"/>
    <w:rsid w:val="0075265C"/>
    <w:rsid w:val="00752C8A"/>
    <w:rsid w:val="007914DC"/>
    <w:rsid w:val="007C0334"/>
    <w:rsid w:val="007D28DE"/>
    <w:rsid w:val="008163B1"/>
    <w:rsid w:val="008353EF"/>
    <w:rsid w:val="00856D2A"/>
    <w:rsid w:val="0086733B"/>
    <w:rsid w:val="008902BB"/>
    <w:rsid w:val="008D39DE"/>
    <w:rsid w:val="008D4C63"/>
    <w:rsid w:val="00945EB6"/>
    <w:rsid w:val="009571F4"/>
    <w:rsid w:val="00966A81"/>
    <w:rsid w:val="009A17A8"/>
    <w:rsid w:val="00A0487E"/>
    <w:rsid w:val="00A05E98"/>
    <w:rsid w:val="00A305A2"/>
    <w:rsid w:val="00A37936"/>
    <w:rsid w:val="00A617F8"/>
    <w:rsid w:val="00A82E47"/>
    <w:rsid w:val="00A84260"/>
    <w:rsid w:val="00A91B46"/>
    <w:rsid w:val="00AD3510"/>
    <w:rsid w:val="00AE4F6E"/>
    <w:rsid w:val="00B05973"/>
    <w:rsid w:val="00B0743D"/>
    <w:rsid w:val="00B21883"/>
    <w:rsid w:val="00B43561"/>
    <w:rsid w:val="00B83D84"/>
    <w:rsid w:val="00B83FEA"/>
    <w:rsid w:val="00BC3DE5"/>
    <w:rsid w:val="00BD204A"/>
    <w:rsid w:val="00BF0322"/>
    <w:rsid w:val="00BF0EC4"/>
    <w:rsid w:val="00C06996"/>
    <w:rsid w:val="00C25BFF"/>
    <w:rsid w:val="00C4337B"/>
    <w:rsid w:val="00CA24CE"/>
    <w:rsid w:val="00CC5CED"/>
    <w:rsid w:val="00D54272"/>
    <w:rsid w:val="00D95B0D"/>
    <w:rsid w:val="00DE6613"/>
    <w:rsid w:val="00DE7C01"/>
    <w:rsid w:val="00E01413"/>
    <w:rsid w:val="00E02567"/>
    <w:rsid w:val="00E0339A"/>
    <w:rsid w:val="00E1327B"/>
    <w:rsid w:val="00E17526"/>
    <w:rsid w:val="00E177E2"/>
    <w:rsid w:val="00E45BE8"/>
    <w:rsid w:val="00E77C55"/>
    <w:rsid w:val="00EB006D"/>
    <w:rsid w:val="00ED0367"/>
    <w:rsid w:val="00EF3EEE"/>
    <w:rsid w:val="00F046E2"/>
    <w:rsid w:val="00F1699E"/>
    <w:rsid w:val="00F232B3"/>
    <w:rsid w:val="00F6633D"/>
    <w:rsid w:val="00F729A2"/>
    <w:rsid w:val="00FA1AA2"/>
    <w:rsid w:val="00FB5362"/>
    <w:rsid w:val="00FC2D5F"/>
    <w:rsid w:val="00FD0896"/>
    <w:rsid w:val="00FD0CED"/>
    <w:rsid w:val="00FD2509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0C8A6"/>
  <w15:chartTrackingRefBased/>
  <w15:docId w15:val="{1B001FB6-227D-4BA1-878B-9D1690A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012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012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pple-style-span">
    <w:name w:val="apple-style-span"/>
    <w:rsid w:val="00630128"/>
  </w:style>
  <w:style w:type="paragraph" w:customStyle="1" w:styleId="slo1tuntextChar">
    <w:name w:val="Číslo1 tučný text Char"/>
    <w:basedOn w:val="Normln"/>
    <w:link w:val="slo1tuntextCharChar"/>
    <w:rsid w:val="00630128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</w:rPr>
  </w:style>
  <w:style w:type="character" w:customStyle="1" w:styleId="slo1tuntextCharChar">
    <w:name w:val="Číslo1 tučný text Char Char"/>
    <w:link w:val="slo1tuntextChar"/>
    <w:rsid w:val="00630128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0128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6301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30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pisnadpissdlen">
    <w:name w:val="Dopis nadpis sdělení"/>
    <w:basedOn w:val="Normln"/>
    <w:rsid w:val="00630128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styleId="Zhlav">
    <w:name w:val="header"/>
    <w:basedOn w:val="Normln"/>
    <w:link w:val="ZhlavChar"/>
    <w:uiPriority w:val="99"/>
    <w:rsid w:val="00630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5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XX">
    <w:name w:val="XXX"/>
    <w:basedOn w:val="Normln"/>
    <w:autoRedefine/>
    <w:uiPriority w:val="99"/>
    <w:rsid w:val="00183C15"/>
    <w:pPr>
      <w:ind w:left="709"/>
      <w:jc w:val="both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C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2A22-B049-435C-883C-4F811D0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Kateřina</dc:creator>
  <cp:keywords/>
  <dc:description/>
  <cp:lastModifiedBy>Unzeitigová Karla</cp:lastModifiedBy>
  <cp:revision>2</cp:revision>
  <dcterms:created xsi:type="dcterms:W3CDTF">2022-01-27T07:48:00Z</dcterms:created>
  <dcterms:modified xsi:type="dcterms:W3CDTF">2022-01-27T07:48:00Z</dcterms:modified>
</cp:coreProperties>
</file>